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90" w:rsidRPr="003B4757" w:rsidRDefault="003B4757" w:rsidP="003B4757">
      <w:pPr>
        <w:ind w:left="1440" w:firstLine="720"/>
      </w:pPr>
      <w:r w:rsidRPr="003B4757">
        <w:rPr>
          <w:b/>
          <w:lang w:val="en-CA"/>
        </w:rPr>
        <w:t>U</w:t>
      </w:r>
      <w:r w:rsidR="00A5238B" w:rsidRPr="003B4757">
        <w:rPr>
          <w:b/>
          <w:lang w:val="en-CA"/>
        </w:rPr>
        <w:t xml:space="preserve">nit </w:t>
      </w:r>
      <w:r w:rsidR="00192E75">
        <w:rPr>
          <w:b/>
          <w:lang w:val="en-CA"/>
        </w:rPr>
        <w:t>2</w:t>
      </w:r>
      <w:r w:rsidR="00A5238B" w:rsidRPr="003B4757">
        <w:rPr>
          <w:b/>
          <w:lang w:val="en-CA"/>
        </w:rPr>
        <w:t>: Evolution</w:t>
      </w:r>
      <w:r w:rsidR="00EB0A76">
        <w:rPr>
          <w:b/>
          <w:lang w:val="en-CA"/>
        </w:rPr>
        <w:t xml:space="preserve"> – Evidence of</w:t>
      </w:r>
      <w:r w:rsidRPr="003B4757">
        <w:rPr>
          <w:b/>
          <w:lang w:val="en-CA"/>
        </w:rPr>
        <w:t xml:space="preserve"> Evolu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 _____________</w:t>
      </w:r>
    </w:p>
    <w:p w:rsidR="00EB0A76" w:rsidRPr="00EB0A76" w:rsidRDefault="00EB0A76" w:rsidP="00EB0A76">
      <w:r w:rsidRPr="00EB0A76">
        <w:rPr>
          <w:lang w:val="en-CA"/>
        </w:rPr>
        <w:t>By the end of the lesson you should be able to:</w:t>
      </w:r>
    </w:p>
    <w:p w:rsidR="00A94C31" w:rsidRPr="00EB0A76" w:rsidRDefault="00902732" w:rsidP="00EB0A76">
      <w:pPr>
        <w:numPr>
          <w:ilvl w:val="0"/>
          <w:numId w:val="25"/>
        </w:numPr>
      </w:pPr>
      <w:r w:rsidRPr="00EB0A76">
        <w:rPr>
          <w:lang w:val="en-CA"/>
        </w:rPr>
        <w:t xml:space="preserve">State 4 types of evidence </w:t>
      </w:r>
      <w:r w:rsidRPr="00A3559F">
        <w:rPr>
          <w:b/>
          <w:lang w:val="en-CA"/>
        </w:rPr>
        <w:t>AND explain</w:t>
      </w:r>
      <w:r w:rsidRPr="00EB0A76">
        <w:rPr>
          <w:lang w:val="en-CA"/>
        </w:rPr>
        <w:t xml:space="preserve"> why they are good pieces of evidence</w:t>
      </w:r>
    </w:p>
    <w:p w:rsidR="00EB0A76" w:rsidRDefault="006D386D" w:rsidP="00EB0A76">
      <w:r w:rsidRPr="006D386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620</wp:posOffset>
            </wp:positionV>
            <wp:extent cx="1938014" cy="2317750"/>
            <wp:effectExtent l="0" t="0" r="5715" b="6350"/>
            <wp:wrapNone/>
            <wp:docPr id="1028" name="Picture 4" descr="Image result for fossil evidence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fossil evidence evolu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14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C31" w:rsidRPr="00EB0A76" w:rsidRDefault="00EB0A76" w:rsidP="00EB0A76">
      <w:pPr>
        <w:rPr>
          <w:b/>
        </w:rPr>
      </w:pPr>
      <w:r w:rsidRPr="00EB0A76">
        <w:rPr>
          <w:b/>
        </w:rPr>
        <w:t>Evidence</w:t>
      </w:r>
      <w:r w:rsidR="00902732" w:rsidRPr="00EB0A76">
        <w:rPr>
          <w:b/>
        </w:rPr>
        <w:t xml:space="preserve"> of Evolution</w:t>
      </w:r>
    </w:p>
    <w:p w:rsidR="00EB0A76" w:rsidRPr="00EB0A76" w:rsidRDefault="00A3559F" w:rsidP="00EB0A76">
      <w:r>
        <w:t>Four</w:t>
      </w:r>
      <w:r w:rsidR="00EB0A76" w:rsidRPr="00EB0A76">
        <w:t xml:space="preserve"> approaches to studying evolution are:</w:t>
      </w:r>
    </w:p>
    <w:p w:rsidR="00EB0A76" w:rsidRPr="00EB0A76" w:rsidRDefault="00EB0A76" w:rsidP="00EB0A76">
      <w:r w:rsidRPr="00EB0A76">
        <w:t xml:space="preserve">1. </w:t>
      </w:r>
    </w:p>
    <w:p w:rsidR="00EB0A76" w:rsidRPr="00EB0A76" w:rsidRDefault="00EB0A76" w:rsidP="00EB0A76">
      <w:r w:rsidRPr="00EB0A76">
        <w:t xml:space="preserve">2.  </w:t>
      </w:r>
    </w:p>
    <w:p w:rsidR="00EB0A76" w:rsidRPr="00EB0A76" w:rsidRDefault="00EB0A76" w:rsidP="00EB0A76">
      <w:r w:rsidRPr="00EB0A76">
        <w:t xml:space="preserve">3. </w:t>
      </w:r>
    </w:p>
    <w:p w:rsidR="00EB0A76" w:rsidRPr="00EB0A76" w:rsidRDefault="00EB0A76" w:rsidP="00EB0A76">
      <w:r w:rsidRPr="00EB0A76">
        <w:t xml:space="preserve">4. </w:t>
      </w:r>
    </w:p>
    <w:p w:rsidR="00EB0A76" w:rsidRDefault="00EB0A76" w:rsidP="00EB0A76"/>
    <w:p w:rsidR="00A94C31" w:rsidRPr="00EB0A76" w:rsidRDefault="00902732" w:rsidP="00EB0A76">
      <w:pPr>
        <w:rPr>
          <w:b/>
        </w:rPr>
      </w:pPr>
      <w:r w:rsidRPr="00EB0A76">
        <w:rPr>
          <w:b/>
        </w:rPr>
        <w:t>1. Fossil Evidence</w:t>
      </w:r>
    </w:p>
    <w:p w:rsidR="00EB0A76" w:rsidRDefault="00902732" w:rsidP="00EB0A76">
      <w:pPr>
        <w:numPr>
          <w:ilvl w:val="0"/>
          <w:numId w:val="26"/>
        </w:numPr>
      </w:pPr>
      <w:r w:rsidRPr="00EB0A76">
        <w:t xml:space="preserve">Fossils are </w:t>
      </w:r>
      <w:r w:rsidR="00EB0A76">
        <w:t>________________________________________________</w:t>
      </w:r>
      <w:proofErr w:type="gramStart"/>
      <w:r w:rsidR="00EB0A76">
        <w:t xml:space="preserve">_ </w:t>
      </w:r>
      <w:r w:rsidR="006D386D">
        <w:t>.</w:t>
      </w:r>
      <w:proofErr w:type="gramEnd"/>
      <w:r w:rsidR="00EB0A76">
        <w:t xml:space="preserve"> </w:t>
      </w:r>
    </w:p>
    <w:p w:rsidR="00D5384D" w:rsidRDefault="00D5384D" w:rsidP="006D386D">
      <w:pPr>
        <w:numPr>
          <w:ilvl w:val="0"/>
          <w:numId w:val="31"/>
        </w:numPr>
      </w:pPr>
      <w:r w:rsidRPr="006D386D">
        <w:t xml:space="preserve">Fossils allow us to </w:t>
      </w:r>
      <w:r w:rsidR="006D386D">
        <w:t>________________________</w:t>
      </w:r>
      <w:r w:rsidRPr="006D386D">
        <w:t xml:space="preserve"> and follow evolution through history.</w:t>
      </w:r>
    </w:p>
    <w:p w:rsidR="00000000" w:rsidRPr="007A2DD4" w:rsidRDefault="007A2DD4" w:rsidP="007A2DD4">
      <w:pPr>
        <w:numPr>
          <w:ilvl w:val="0"/>
          <w:numId w:val="31"/>
        </w:numPr>
      </w:pPr>
      <w:r w:rsidRPr="007A2DD4">
        <w:t xml:space="preserve">Fossils are </w:t>
      </w:r>
      <w:r w:rsidRPr="007A2DD4">
        <w:rPr>
          <w:bCs/>
        </w:rPr>
        <w:t>________________________</w:t>
      </w:r>
      <w:r w:rsidRPr="007A2DD4">
        <w:t xml:space="preserve"> and the closest we have to a time machine</w:t>
      </w:r>
    </w:p>
    <w:p w:rsidR="00A94C31" w:rsidRDefault="006D386D" w:rsidP="00EB0A76">
      <w:pPr>
        <w:numPr>
          <w:ilvl w:val="0"/>
          <w:numId w:val="26"/>
        </w:numPr>
      </w:pPr>
      <w:r>
        <w:t>Allow us to c</w:t>
      </w:r>
      <w:r w:rsidR="00902732" w:rsidRPr="00EB0A76">
        <w:t xml:space="preserve">ompare </w:t>
      </w:r>
      <w:r w:rsidR="00EB0A76">
        <w:t>_________________________________________________</w:t>
      </w:r>
      <w:r w:rsidR="00351427">
        <w:t xml:space="preserve">     </w:t>
      </w:r>
      <w:r w:rsidR="00902732" w:rsidRPr="00EB0A76">
        <w:t>in fossil to species alive today.</w:t>
      </w:r>
    </w:p>
    <w:p w:rsidR="009435CD" w:rsidRPr="00EB0A76" w:rsidRDefault="009435CD" w:rsidP="009435CD">
      <w:pPr>
        <w:ind w:left="720"/>
      </w:pPr>
    </w:p>
    <w:p w:rsidR="00A94C31" w:rsidRPr="00EB0A76" w:rsidRDefault="00201859" w:rsidP="00EB0A76">
      <w:pPr>
        <w:rPr>
          <w:b/>
        </w:rPr>
      </w:pPr>
      <w:r w:rsidRPr="00EB0A76">
        <w:rPr>
          <w:noProof/>
        </w:rPr>
        <w:drawing>
          <wp:anchor distT="0" distB="0" distL="114300" distR="114300" simplePos="0" relativeHeight="251658240" behindDoc="1" locked="0" layoutInCell="1" allowOverlap="1" wp14:anchorId="22CBE339" wp14:editId="02D8D4E2">
            <wp:simplePos x="0" y="0"/>
            <wp:positionH relativeFrom="column">
              <wp:posOffset>4076700</wp:posOffset>
            </wp:positionH>
            <wp:positionV relativeFrom="paragraph">
              <wp:posOffset>66675</wp:posOffset>
            </wp:positionV>
            <wp:extent cx="2966720" cy="2143125"/>
            <wp:effectExtent l="0" t="0" r="5080" b="9525"/>
            <wp:wrapTight wrapText="bothSides">
              <wp:wrapPolygon edited="0">
                <wp:start x="0" y="0"/>
                <wp:lineTo x="0" y="21504"/>
                <wp:lineTo x="21498" y="21504"/>
                <wp:lineTo x="21498" y="0"/>
                <wp:lineTo x="0" y="0"/>
              </wp:wrapPolygon>
            </wp:wrapTight>
            <wp:docPr id="72709" name="Picture 5" descr="homologym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5" descr="homologymy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0" b="1846"/>
                    <a:stretch/>
                  </pic:blipFill>
                  <pic:spPr bwMode="auto">
                    <a:xfrm>
                      <a:off x="0" y="0"/>
                      <a:ext cx="29667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32" w:rsidRPr="00EB0A76">
        <w:rPr>
          <w:b/>
        </w:rPr>
        <w:t>2. Comparative Anatomy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Comparing homologous structures of species alive today.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Can be any homologous organs, not just bones.</w:t>
      </w:r>
    </w:p>
    <w:p w:rsidR="00A94C31" w:rsidRPr="00EB0A76" w:rsidRDefault="00902732" w:rsidP="00EB0A76">
      <w:pPr>
        <w:ind w:left="360"/>
        <w:rPr>
          <w:i/>
        </w:rPr>
      </w:pPr>
      <w:r w:rsidRPr="00EB0A76">
        <w:rPr>
          <w:i/>
        </w:rPr>
        <w:t>Homologous Structures</w:t>
      </w:r>
    </w:p>
    <w:p w:rsidR="00A94C31" w:rsidRDefault="00902732" w:rsidP="00EB0A76">
      <w:pPr>
        <w:numPr>
          <w:ilvl w:val="0"/>
          <w:numId w:val="26"/>
        </w:numPr>
      </w:pPr>
      <w:r w:rsidRPr="00EB0A76">
        <w:t xml:space="preserve">Many organisms have </w:t>
      </w:r>
      <w:r w:rsidR="00EB0A76">
        <w:t>_______________________________</w:t>
      </w:r>
    </w:p>
    <w:p w:rsidR="00EB0A76" w:rsidRPr="00EB0A76" w:rsidRDefault="00EB0A76" w:rsidP="00EB0A76">
      <w:pPr>
        <w:ind w:left="720"/>
      </w:pPr>
      <w:r>
        <w:t>_________________________________________</w:t>
      </w:r>
    </w:p>
    <w:p w:rsidR="00A94C31" w:rsidRDefault="00902732" w:rsidP="00EB0A76">
      <w:pPr>
        <w:numPr>
          <w:ilvl w:val="0"/>
          <w:numId w:val="26"/>
        </w:numPr>
      </w:pPr>
      <w:r w:rsidRPr="00EB0A76">
        <w:t>Therefore they</w:t>
      </w:r>
      <w:r w:rsidR="00EB0A76">
        <w:t xml:space="preserve"> must have</w:t>
      </w:r>
      <w:r w:rsidR="009435CD">
        <w:t xml:space="preserve"> had a ____________________</w:t>
      </w:r>
    </w:p>
    <w:p w:rsidR="00953ABB" w:rsidRPr="00EB0A76" w:rsidRDefault="00953ABB" w:rsidP="00EB0A76">
      <w:pPr>
        <w:numPr>
          <w:ilvl w:val="0"/>
          <w:numId w:val="26"/>
        </w:numPr>
      </w:pPr>
      <w:r>
        <w:t>Similar ____________________________________</w:t>
      </w:r>
    </w:p>
    <w:p w:rsidR="00A94C31" w:rsidRPr="00EB0A76" w:rsidRDefault="00A94C31" w:rsidP="00EB0A76">
      <w:pPr>
        <w:ind w:left="720"/>
      </w:pPr>
    </w:p>
    <w:p w:rsidR="00EB0A76" w:rsidRPr="00EB0A76" w:rsidRDefault="00201859" w:rsidP="00EB0A76">
      <w:pPr>
        <w:ind w:left="720"/>
      </w:pPr>
      <w:r w:rsidRPr="00EB0A76">
        <w:rPr>
          <w:noProof/>
        </w:rPr>
        <w:drawing>
          <wp:anchor distT="0" distB="0" distL="114300" distR="114300" simplePos="0" relativeHeight="251660288" behindDoc="1" locked="0" layoutInCell="1" allowOverlap="1" wp14:anchorId="2B9DE2D9" wp14:editId="63146197">
            <wp:simplePos x="0" y="0"/>
            <wp:positionH relativeFrom="column">
              <wp:posOffset>3337663</wp:posOffset>
            </wp:positionH>
            <wp:positionV relativeFrom="paragraph">
              <wp:posOffset>238125</wp:posOffset>
            </wp:positionV>
            <wp:extent cx="3709358" cy="2003655"/>
            <wp:effectExtent l="0" t="0" r="5715" b="0"/>
            <wp:wrapTight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ight>
            <wp:docPr id="67593" name="Picture 9" descr="embr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" name="Picture 9" descr="embry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8" cy="2003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76">
        <w:t xml:space="preserve"> </w:t>
      </w:r>
    </w:p>
    <w:p w:rsidR="00A94C31" w:rsidRPr="00EB0A76" w:rsidRDefault="00902732" w:rsidP="00EB0A76">
      <w:pPr>
        <w:rPr>
          <w:b/>
        </w:rPr>
      </w:pPr>
      <w:r w:rsidRPr="00EB0A76">
        <w:rPr>
          <w:b/>
        </w:rPr>
        <w:t>3. Comparative Embryology</w:t>
      </w:r>
    </w:p>
    <w:p w:rsidR="00793FA5" w:rsidRDefault="00902732" w:rsidP="00EB0A76">
      <w:pPr>
        <w:numPr>
          <w:ilvl w:val="0"/>
          <w:numId w:val="26"/>
        </w:numPr>
      </w:pPr>
      <w:r w:rsidRPr="00EB0A76">
        <w:t xml:space="preserve">A </w:t>
      </w:r>
      <w:r w:rsidR="00201859">
        <w:t xml:space="preserve">growing embryo </w:t>
      </w:r>
      <w:r w:rsidR="00793FA5">
        <w:t>____________________</w:t>
      </w:r>
    </w:p>
    <w:p w:rsidR="00793FA5" w:rsidRDefault="00793FA5" w:rsidP="00793FA5">
      <w:pPr>
        <w:ind w:left="720"/>
      </w:pPr>
      <w:r>
        <w:t>______</w:t>
      </w:r>
      <w:r w:rsidR="00EB0A76">
        <w:t>___________________</w:t>
      </w:r>
      <w:r>
        <w:t>_____</w:t>
      </w:r>
      <w:r w:rsidR="00EB0A76">
        <w:t>______</w:t>
      </w:r>
      <w:r>
        <w:t xml:space="preserve">  </w:t>
      </w:r>
    </w:p>
    <w:p w:rsidR="00793FA5" w:rsidRDefault="00793FA5" w:rsidP="00793FA5">
      <w:pPr>
        <w:ind w:left="720"/>
      </w:pPr>
      <w:r>
        <w:t>____________________________________</w:t>
      </w:r>
    </w:p>
    <w:p w:rsidR="00A94C31" w:rsidRDefault="00902732" w:rsidP="00793FA5">
      <w:pPr>
        <w:ind w:left="720"/>
      </w:pPr>
      <w:r w:rsidRPr="00EB0A76">
        <w:t xml:space="preserve">- </w:t>
      </w:r>
      <w:proofErr w:type="gramStart"/>
      <w:r w:rsidR="006D386D">
        <w:t>the</w:t>
      </w:r>
      <w:proofErr w:type="gramEnd"/>
      <w:r w:rsidR="006D386D">
        <w:t xml:space="preserve"> basic structures of a common </w:t>
      </w:r>
      <w:r w:rsidR="007A2DD4">
        <w:t>ancestor</w:t>
      </w:r>
      <w:r w:rsidR="00EB0A76" w:rsidRPr="00EB0A76">
        <w:t xml:space="preserve"> </w:t>
      </w:r>
    </w:p>
    <w:p w:rsidR="00EB0A76" w:rsidRDefault="00EB0A76" w:rsidP="00EB0A76">
      <w:pPr>
        <w:ind w:left="720"/>
      </w:pPr>
    </w:p>
    <w:p w:rsidR="00EB0A76" w:rsidRDefault="00EB0A76" w:rsidP="00EB0A76">
      <w:pPr>
        <w:ind w:left="720"/>
      </w:pPr>
    </w:p>
    <w:p w:rsidR="00EB0A76" w:rsidRDefault="00EB0A76" w:rsidP="00EB0A76">
      <w:pPr>
        <w:ind w:left="720"/>
      </w:pPr>
    </w:p>
    <w:p w:rsidR="00201859" w:rsidRDefault="00201859" w:rsidP="00EB0A76">
      <w:pPr>
        <w:ind w:left="720"/>
      </w:pPr>
    </w:p>
    <w:p w:rsidR="00201859" w:rsidRDefault="00201859" w:rsidP="00EB0A76">
      <w:pPr>
        <w:ind w:left="720"/>
      </w:pPr>
    </w:p>
    <w:p w:rsidR="00A94C31" w:rsidRPr="00EB0A76" w:rsidRDefault="00902732" w:rsidP="00EB0A76">
      <w:pPr>
        <w:rPr>
          <w:b/>
        </w:rPr>
      </w:pPr>
      <w:r w:rsidRPr="00EB0A76">
        <w:rPr>
          <w:b/>
        </w:rPr>
        <w:t>4. Molecular Evidence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This method</w:t>
      </w:r>
      <w:r w:rsidR="00EB0A76">
        <w:t xml:space="preserve"> examines the ___________________ or it</w:t>
      </w:r>
      <w:r w:rsidRPr="00EB0A76">
        <w:t xml:space="preserve">s product, a </w:t>
      </w:r>
      <w:r w:rsidR="007A2DD4">
        <w:t>protein.</w:t>
      </w:r>
      <w:r w:rsidRPr="00EB0A76">
        <w:t xml:space="preserve"> (</w:t>
      </w:r>
      <w:proofErr w:type="gramStart"/>
      <w:r w:rsidRPr="00EB0A76">
        <w:t>remember</w:t>
      </w:r>
      <w:proofErr w:type="gramEnd"/>
      <w:r w:rsidRPr="00EB0A76">
        <w:t xml:space="preserve"> the protein synthesis story??!)</w:t>
      </w:r>
    </w:p>
    <w:p w:rsidR="00A94C31" w:rsidRPr="00EB0A76" w:rsidRDefault="00902732" w:rsidP="00EB0A76">
      <w:pPr>
        <w:numPr>
          <w:ilvl w:val="0"/>
          <w:numId w:val="26"/>
        </w:numPr>
      </w:pPr>
      <w:r w:rsidRPr="00EB0A76">
        <w:t>This new method is lab intensive but provides some of the most convincing evidence for evolutionary relationships.</w:t>
      </w:r>
    </w:p>
    <w:p w:rsidR="00953ABB" w:rsidRPr="00EB0A76" w:rsidRDefault="00953ABB" w:rsidP="00953ABB">
      <w:pPr>
        <w:ind w:firstLine="360"/>
      </w:pPr>
      <w:r>
        <w:rPr>
          <w:u w:val="single"/>
        </w:rPr>
        <w:t>1</w:t>
      </w:r>
      <w:r w:rsidRPr="00EB0A76">
        <w:rPr>
          <w:u w:val="single"/>
        </w:rPr>
        <w:t>. DNA Comparisons</w:t>
      </w:r>
    </w:p>
    <w:p w:rsidR="008C6955" w:rsidRDefault="008C6955" w:rsidP="00953ABB">
      <w:pPr>
        <w:numPr>
          <w:ilvl w:val="0"/>
          <w:numId w:val="28"/>
        </w:numPr>
      </w:pPr>
      <w:r w:rsidRPr="008C6955">
        <w:t xml:space="preserve">The </w:t>
      </w:r>
      <w:r>
        <w:t>________</w:t>
      </w:r>
      <w:bookmarkStart w:id="0" w:name="_GoBack"/>
      <w:bookmarkEnd w:id="0"/>
      <w:r>
        <w:t>_______________________________________________________</w:t>
      </w:r>
      <w:r w:rsidRPr="008C6955">
        <w:t>, and genes from one organism can be transferred in a lab from organisms to another and still function</w:t>
      </w:r>
    </w:p>
    <w:p w:rsidR="00953ABB" w:rsidRPr="00EB0A76" w:rsidRDefault="00953ABB" w:rsidP="00953ABB">
      <w:pPr>
        <w:numPr>
          <w:ilvl w:val="0"/>
          <w:numId w:val="28"/>
        </w:numPr>
      </w:pPr>
      <w:r w:rsidRPr="00EB0A76">
        <w:t>Members of the same speci</w:t>
      </w:r>
      <w:r>
        <w:t>es have ___________________________________________________</w:t>
      </w:r>
    </w:p>
    <w:p w:rsidR="00953ABB" w:rsidRPr="00EB0A76" w:rsidRDefault="00953ABB" w:rsidP="00953ABB">
      <w:pPr>
        <w:numPr>
          <w:ilvl w:val="0"/>
          <w:numId w:val="28"/>
        </w:numPr>
      </w:pPr>
      <w:r w:rsidRPr="00EB0A76">
        <w:t>Interbreeding species distribute any mutations that occur quickly through the gene pool.</w:t>
      </w:r>
    </w:p>
    <w:p w:rsidR="00953ABB" w:rsidRDefault="00953ABB" w:rsidP="00953ABB">
      <w:pPr>
        <w:numPr>
          <w:ilvl w:val="0"/>
          <w:numId w:val="28"/>
        </w:numPr>
      </w:pPr>
      <w:r w:rsidRPr="00EB0A76">
        <w:t xml:space="preserve">Isolated species collect their own </w:t>
      </w:r>
      <w:r w:rsidR="00DE5FD6">
        <w:t>____________________________</w:t>
      </w:r>
      <w:r w:rsidRPr="00EB0A76">
        <w:t xml:space="preserve"> which become subject to different </w:t>
      </w:r>
      <w:r w:rsidR="00DE5FD6">
        <w:t xml:space="preserve">environmental pressures, leading to the creation of a new species. </w:t>
      </w:r>
    </w:p>
    <w:p w:rsidR="009173BF" w:rsidRPr="00DE5FD6" w:rsidRDefault="008C6955" w:rsidP="00DE5FD6">
      <w:pPr>
        <w:numPr>
          <w:ilvl w:val="0"/>
          <w:numId w:val="28"/>
        </w:numPr>
      </w:pPr>
      <w:r w:rsidRPr="00DE5FD6">
        <w:rPr>
          <w:noProof/>
        </w:rPr>
        <w:drawing>
          <wp:anchor distT="0" distB="0" distL="114300" distR="114300" simplePos="0" relativeHeight="251661312" behindDoc="1" locked="0" layoutInCell="1" allowOverlap="1" wp14:anchorId="2DCAA475" wp14:editId="5213FB4A">
            <wp:simplePos x="0" y="0"/>
            <wp:positionH relativeFrom="column">
              <wp:posOffset>5495290</wp:posOffset>
            </wp:positionH>
            <wp:positionV relativeFrom="paragraph">
              <wp:posOffset>251460</wp:posOffset>
            </wp:positionV>
            <wp:extent cx="1503045" cy="2880995"/>
            <wp:effectExtent l="0" t="0" r="1905" b="0"/>
            <wp:wrapTight wrapText="bothSides">
              <wp:wrapPolygon edited="0">
                <wp:start x="0" y="0"/>
                <wp:lineTo x="0" y="21424"/>
                <wp:lineTo x="21354" y="21424"/>
                <wp:lineTo x="21354" y="0"/>
                <wp:lineTo x="0" y="0"/>
              </wp:wrapPolygon>
            </wp:wrapTight>
            <wp:docPr id="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A5" w:rsidRPr="00DE5FD6">
        <w:t xml:space="preserve">This new species will have </w:t>
      </w:r>
      <w:r w:rsidR="00DE5FD6">
        <w:t>________________________________________________</w:t>
      </w:r>
      <w:r w:rsidR="00793FA5" w:rsidRPr="00DE5FD6">
        <w:t xml:space="preserve"> to the previous</w:t>
      </w:r>
    </w:p>
    <w:p w:rsidR="00953ABB" w:rsidRDefault="00953ABB" w:rsidP="00DE5FD6">
      <w:pPr>
        <w:ind w:firstLine="36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B9A872A" wp14:editId="72405BC8">
            <wp:extent cx="1958927" cy="1662712"/>
            <wp:effectExtent l="0" t="0" r="3810" b="0"/>
            <wp:docPr id="1" name="Picture 1" descr="chromos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oso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51" cy="16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76" w:rsidRPr="00EB0A76" w:rsidRDefault="00953ABB" w:rsidP="00414F30">
      <w:pPr>
        <w:ind w:firstLine="360"/>
      </w:pPr>
      <w:r>
        <w:rPr>
          <w:u w:val="single"/>
        </w:rPr>
        <w:t>2</w:t>
      </w:r>
      <w:r w:rsidR="00EB0A76" w:rsidRPr="00EB0A76">
        <w:rPr>
          <w:u w:val="single"/>
        </w:rPr>
        <w:t xml:space="preserve">. </w:t>
      </w:r>
      <w:r>
        <w:rPr>
          <w:u w:val="single"/>
        </w:rPr>
        <w:t>Molecular Clocks</w:t>
      </w:r>
    </w:p>
    <w:p w:rsidR="00DE5FD6" w:rsidRDefault="00902732" w:rsidP="008C6955">
      <w:pPr>
        <w:numPr>
          <w:ilvl w:val="0"/>
          <w:numId w:val="27"/>
        </w:numPr>
      </w:pPr>
      <w:r w:rsidRPr="00EB0A76">
        <w:t xml:space="preserve">Inheritable mutations occur in any population at the same rate. The longer the </w:t>
      </w:r>
    </w:p>
    <w:p w:rsidR="00A94C31" w:rsidRDefault="00902732" w:rsidP="00DE5FD6">
      <w:pPr>
        <w:ind w:left="720"/>
      </w:pPr>
      <w:proofErr w:type="gramStart"/>
      <w:r w:rsidRPr="00EB0A76">
        <w:t>two</w:t>
      </w:r>
      <w:proofErr w:type="gramEnd"/>
      <w:r w:rsidRPr="00EB0A76">
        <w:t xml:space="preserve"> populations are isolated, the </w:t>
      </w:r>
      <w:r w:rsidR="00414F30">
        <w:t>______________________________</w:t>
      </w:r>
      <w:r w:rsidRPr="00EB0A76">
        <w:t>.</w:t>
      </w:r>
    </w:p>
    <w:p w:rsidR="00DE5FD6" w:rsidRPr="00EB0A76" w:rsidRDefault="00DE5FD6" w:rsidP="00DE5FD6">
      <w:pPr>
        <w:ind w:left="720"/>
      </w:pPr>
    </w:p>
    <w:p w:rsidR="00A94C31" w:rsidRPr="00EB0A76" w:rsidRDefault="00902732" w:rsidP="00EB0A76">
      <w:pPr>
        <w:numPr>
          <w:ilvl w:val="0"/>
          <w:numId w:val="27"/>
        </w:numPr>
      </w:pPr>
      <w:r w:rsidRPr="00EB0A76">
        <w:t xml:space="preserve">Differences in </w:t>
      </w:r>
      <w:r w:rsidR="00351427">
        <w:t>DNA</w:t>
      </w:r>
      <w:r w:rsidRPr="00EB0A76">
        <w:t xml:space="preserve"> seq</w:t>
      </w:r>
      <w:r w:rsidR="00414F30">
        <w:t>uences act as a “________________________________</w:t>
      </w:r>
      <w:r w:rsidRPr="00EB0A76">
        <w:t>” to approximate how long the gene pools have been separated.</w:t>
      </w:r>
    </w:p>
    <w:p w:rsidR="00414F30" w:rsidRDefault="00DE5FD6" w:rsidP="00DE5FD6">
      <w:pPr>
        <w:jc w:val="center"/>
        <w:rPr>
          <w:lang w:val="en-CA"/>
        </w:rPr>
      </w:pPr>
      <w:r w:rsidRPr="00DE5FD6">
        <w:rPr>
          <w:noProof/>
        </w:rPr>
        <w:drawing>
          <wp:inline distT="0" distB="0" distL="0" distR="0" wp14:anchorId="2619DAA2" wp14:editId="1FCD6B8C">
            <wp:extent cx="4089891" cy="1682150"/>
            <wp:effectExtent l="0" t="0" r="6350" b="0"/>
            <wp:docPr id="3074" name="Picture 2" descr="Diagram explaining molecular cl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iagram explaining molecular cloc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87" cy="1704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4C31" w:rsidRPr="00EB0A76" w:rsidRDefault="00902732" w:rsidP="00414F30">
      <w:r w:rsidRPr="00EB0A76">
        <w:t>Summary</w:t>
      </w:r>
    </w:p>
    <w:p w:rsidR="00A94C31" w:rsidRPr="00EB0A76" w:rsidRDefault="00902732" w:rsidP="00EB0A76">
      <w:pPr>
        <w:numPr>
          <w:ilvl w:val="0"/>
          <w:numId w:val="29"/>
        </w:numPr>
      </w:pPr>
      <w:r w:rsidRPr="00EB0A76">
        <w:t>By putting data from all methods together, we can determine the evolutionary history of a group of organisms.</w:t>
      </w:r>
    </w:p>
    <w:p w:rsidR="00A94C31" w:rsidRPr="00EB0A76" w:rsidRDefault="00902732" w:rsidP="00EB0A76">
      <w:pPr>
        <w:numPr>
          <w:ilvl w:val="0"/>
          <w:numId w:val="29"/>
        </w:numPr>
      </w:pPr>
      <w:r w:rsidRPr="00EB0A76">
        <w:t>This is also used to determine the correct classification of living organisms.</w:t>
      </w:r>
    </w:p>
    <w:p w:rsidR="00EB0A76" w:rsidRPr="003B4757" w:rsidRDefault="00902732" w:rsidP="008C6955">
      <w:pPr>
        <w:numPr>
          <w:ilvl w:val="0"/>
          <w:numId w:val="29"/>
        </w:numPr>
      </w:pPr>
      <w:r w:rsidRPr="00EB0A76">
        <w:t xml:space="preserve">We will be doing classification next! </w:t>
      </w:r>
      <w:r w:rsidRPr="00EB0A76">
        <w:sym w:font="Wingdings" w:char="F04A"/>
      </w:r>
    </w:p>
    <w:sectPr w:rsidR="00EB0A76" w:rsidRPr="003B4757" w:rsidSect="00DE5FD6">
      <w:pgSz w:w="12240" w:h="15840"/>
      <w:pgMar w:top="54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B9E"/>
    <w:multiLevelType w:val="hybridMultilevel"/>
    <w:tmpl w:val="D75EDD9C"/>
    <w:lvl w:ilvl="0" w:tplc="240669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A621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3A69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CADB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9219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F32C1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82D8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82E6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60AB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5762E47"/>
    <w:multiLevelType w:val="hybridMultilevel"/>
    <w:tmpl w:val="49B28802"/>
    <w:lvl w:ilvl="0" w:tplc="24D452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4CA52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3871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30F4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EC90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6A830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9A36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EFE57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766B4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C6A01E2"/>
    <w:multiLevelType w:val="hybridMultilevel"/>
    <w:tmpl w:val="DE9A6F24"/>
    <w:lvl w:ilvl="0" w:tplc="181085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AE95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0CC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58808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78872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30A5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EE46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2C67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444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C8E56FA"/>
    <w:multiLevelType w:val="hybridMultilevel"/>
    <w:tmpl w:val="09D80D4A"/>
    <w:lvl w:ilvl="0" w:tplc="4F666B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0035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EE3C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FCCA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4C13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6E58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F00A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4D4CE0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0C44F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EEB76FA"/>
    <w:multiLevelType w:val="hybridMultilevel"/>
    <w:tmpl w:val="6CAC6938"/>
    <w:lvl w:ilvl="0" w:tplc="18C462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E49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C7A022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4F0BB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C86CC5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F233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C4E0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C4CE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DE76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658615A"/>
    <w:multiLevelType w:val="hybridMultilevel"/>
    <w:tmpl w:val="E5325BC8"/>
    <w:lvl w:ilvl="0" w:tplc="8BAA69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707E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7471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3C56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8F8106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FE68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D41B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AED3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00F8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1860608D"/>
    <w:multiLevelType w:val="hybridMultilevel"/>
    <w:tmpl w:val="96E65FC8"/>
    <w:lvl w:ilvl="0" w:tplc="D5CC7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CE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A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8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85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0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4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80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D18FA"/>
    <w:multiLevelType w:val="hybridMultilevel"/>
    <w:tmpl w:val="D332DE7C"/>
    <w:lvl w:ilvl="0" w:tplc="E45EA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A28D2">
      <w:start w:val="10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DC28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DA6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44FB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BC9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E3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0E9A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85E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D207D88"/>
    <w:multiLevelType w:val="hybridMultilevel"/>
    <w:tmpl w:val="5066BF74"/>
    <w:lvl w:ilvl="0" w:tplc="683AED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3E4594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78F0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B61B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B6F8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DA6A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A2EA5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C640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3057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3EB2477"/>
    <w:multiLevelType w:val="hybridMultilevel"/>
    <w:tmpl w:val="5E708D88"/>
    <w:lvl w:ilvl="0" w:tplc="42E4B0E2">
      <w:start w:val="1"/>
      <w:numFmt w:val="bullet"/>
      <w:lvlText w:val=""/>
      <w:lvlJc w:val="left"/>
      <w:pPr>
        <w:tabs>
          <w:tab w:val="num" w:pos="990"/>
        </w:tabs>
        <w:ind w:left="990" w:hanging="360"/>
      </w:pPr>
      <w:rPr>
        <w:rFonts w:ascii="Wingdings 2" w:hAnsi="Wingdings 2" w:hint="default"/>
      </w:rPr>
    </w:lvl>
    <w:lvl w:ilvl="1" w:tplc="77CC4556" w:tentative="1">
      <w:start w:val="1"/>
      <w:numFmt w:val="bullet"/>
      <w:lvlText w:val="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</w:rPr>
    </w:lvl>
    <w:lvl w:ilvl="2" w:tplc="8460C784" w:tentative="1">
      <w:start w:val="1"/>
      <w:numFmt w:val="bullet"/>
      <w:lvlText w:val=""/>
      <w:lvlJc w:val="left"/>
      <w:pPr>
        <w:tabs>
          <w:tab w:val="num" w:pos="2430"/>
        </w:tabs>
        <w:ind w:left="2430" w:hanging="360"/>
      </w:pPr>
      <w:rPr>
        <w:rFonts w:ascii="Wingdings 2" w:hAnsi="Wingdings 2" w:hint="default"/>
      </w:rPr>
    </w:lvl>
    <w:lvl w:ilvl="3" w:tplc="C00866A6" w:tentative="1">
      <w:start w:val="1"/>
      <w:numFmt w:val="bullet"/>
      <w:lvlText w:val="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</w:rPr>
    </w:lvl>
    <w:lvl w:ilvl="4" w:tplc="4484C81A" w:tentative="1">
      <w:start w:val="1"/>
      <w:numFmt w:val="bullet"/>
      <w:lvlText w:val=""/>
      <w:lvlJc w:val="left"/>
      <w:pPr>
        <w:tabs>
          <w:tab w:val="num" w:pos="3870"/>
        </w:tabs>
        <w:ind w:left="3870" w:hanging="360"/>
      </w:pPr>
      <w:rPr>
        <w:rFonts w:ascii="Wingdings 2" w:hAnsi="Wingdings 2" w:hint="default"/>
      </w:rPr>
    </w:lvl>
    <w:lvl w:ilvl="5" w:tplc="2F08B0A4" w:tentative="1">
      <w:start w:val="1"/>
      <w:numFmt w:val="bullet"/>
      <w:lvlText w:val=""/>
      <w:lvlJc w:val="left"/>
      <w:pPr>
        <w:tabs>
          <w:tab w:val="num" w:pos="4590"/>
        </w:tabs>
        <w:ind w:left="4590" w:hanging="360"/>
      </w:pPr>
      <w:rPr>
        <w:rFonts w:ascii="Wingdings 2" w:hAnsi="Wingdings 2" w:hint="default"/>
      </w:rPr>
    </w:lvl>
    <w:lvl w:ilvl="6" w:tplc="0B04084C" w:tentative="1">
      <w:start w:val="1"/>
      <w:numFmt w:val="bullet"/>
      <w:lvlText w:val=""/>
      <w:lvlJc w:val="left"/>
      <w:pPr>
        <w:tabs>
          <w:tab w:val="num" w:pos="5310"/>
        </w:tabs>
        <w:ind w:left="5310" w:hanging="360"/>
      </w:pPr>
      <w:rPr>
        <w:rFonts w:ascii="Wingdings 2" w:hAnsi="Wingdings 2" w:hint="default"/>
      </w:rPr>
    </w:lvl>
    <w:lvl w:ilvl="7" w:tplc="AFDC3394" w:tentative="1">
      <w:start w:val="1"/>
      <w:numFmt w:val="bullet"/>
      <w:lvlText w:val=""/>
      <w:lvlJc w:val="left"/>
      <w:pPr>
        <w:tabs>
          <w:tab w:val="num" w:pos="6030"/>
        </w:tabs>
        <w:ind w:left="6030" w:hanging="360"/>
      </w:pPr>
      <w:rPr>
        <w:rFonts w:ascii="Wingdings 2" w:hAnsi="Wingdings 2" w:hint="default"/>
      </w:rPr>
    </w:lvl>
    <w:lvl w:ilvl="8" w:tplc="343EC022" w:tentative="1">
      <w:start w:val="1"/>
      <w:numFmt w:val="bullet"/>
      <w:lvlText w:val=""/>
      <w:lvlJc w:val="left"/>
      <w:pPr>
        <w:tabs>
          <w:tab w:val="num" w:pos="6750"/>
        </w:tabs>
        <w:ind w:left="6750" w:hanging="360"/>
      </w:pPr>
      <w:rPr>
        <w:rFonts w:ascii="Wingdings 2" w:hAnsi="Wingdings 2" w:hint="default"/>
      </w:rPr>
    </w:lvl>
  </w:abstractNum>
  <w:abstractNum w:abstractNumId="10" w15:restartNumberingAfterBreak="0">
    <w:nsid w:val="27837D2F"/>
    <w:multiLevelType w:val="hybridMultilevel"/>
    <w:tmpl w:val="A978EC5E"/>
    <w:lvl w:ilvl="0" w:tplc="810C0FD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74E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DC653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AEFF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AF4FD7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BE128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0023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A835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E7EA1F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9E85BF1"/>
    <w:multiLevelType w:val="hybridMultilevel"/>
    <w:tmpl w:val="F098841A"/>
    <w:lvl w:ilvl="0" w:tplc="68002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721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701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1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2C6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A67E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62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70E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0C1A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B74347B"/>
    <w:multiLevelType w:val="hybridMultilevel"/>
    <w:tmpl w:val="19A40CBC"/>
    <w:lvl w:ilvl="0" w:tplc="001223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8C45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6454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46EA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9820F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D62F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9631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2C16B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EC55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2F882F6A"/>
    <w:multiLevelType w:val="hybridMultilevel"/>
    <w:tmpl w:val="43FED3E2"/>
    <w:lvl w:ilvl="0" w:tplc="2806E8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F046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28FB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F039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CA09A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5036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3C05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029FD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FCF15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33115786"/>
    <w:multiLevelType w:val="hybridMultilevel"/>
    <w:tmpl w:val="E6282848"/>
    <w:lvl w:ilvl="0" w:tplc="CCF46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0E0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A3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60B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548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8E7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05A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82B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4D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32E168D"/>
    <w:multiLevelType w:val="hybridMultilevel"/>
    <w:tmpl w:val="CDB29F9A"/>
    <w:lvl w:ilvl="0" w:tplc="63AC5A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E3A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DE8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1CC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0CE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E28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E9C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27B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E4A2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6CB3D40"/>
    <w:multiLevelType w:val="hybridMultilevel"/>
    <w:tmpl w:val="E356F9E2"/>
    <w:lvl w:ilvl="0" w:tplc="EE0A81F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540E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6A26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249D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C49F4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06153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9848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D627F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1C38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399E1385"/>
    <w:multiLevelType w:val="hybridMultilevel"/>
    <w:tmpl w:val="F2E2777C"/>
    <w:lvl w:ilvl="0" w:tplc="67C20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6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EE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83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23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5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67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0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A0C1F"/>
    <w:multiLevelType w:val="hybridMultilevel"/>
    <w:tmpl w:val="40D8EC74"/>
    <w:lvl w:ilvl="0" w:tplc="D6EA8F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288C9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36609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D741B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8E1F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AE6E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52EE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1B4F4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52B1D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34A2447"/>
    <w:multiLevelType w:val="hybridMultilevel"/>
    <w:tmpl w:val="DF14C6A2"/>
    <w:lvl w:ilvl="0" w:tplc="D480BE1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152EA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19A67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1DE4F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7298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C0CA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A037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B6AB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B845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39F766F"/>
    <w:multiLevelType w:val="hybridMultilevel"/>
    <w:tmpl w:val="A91E7628"/>
    <w:lvl w:ilvl="0" w:tplc="81749D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3E3D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E6C0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CCCB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D051D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6509C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A2C61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865F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70EC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470D0A16"/>
    <w:multiLevelType w:val="hybridMultilevel"/>
    <w:tmpl w:val="4AB0D7E6"/>
    <w:lvl w:ilvl="0" w:tplc="44F6EC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B2B8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2217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AA2F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0201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FA87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3E55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F4519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F6FE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478B5F5A"/>
    <w:multiLevelType w:val="hybridMultilevel"/>
    <w:tmpl w:val="786AD93A"/>
    <w:lvl w:ilvl="0" w:tplc="1818B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BEE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4E58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1E99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CEC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01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2E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FCD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DAE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63347F"/>
    <w:multiLevelType w:val="hybridMultilevel"/>
    <w:tmpl w:val="6F00C6D0"/>
    <w:lvl w:ilvl="0" w:tplc="D51A00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29EC97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A4D7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CE6CF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6269F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7425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B0A2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D48DA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1A0BB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50B6206F"/>
    <w:multiLevelType w:val="hybridMultilevel"/>
    <w:tmpl w:val="E400919E"/>
    <w:lvl w:ilvl="0" w:tplc="E1BEBC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AD4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24A1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CCD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84B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CA2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47C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5894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E0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E7D3C3C"/>
    <w:multiLevelType w:val="hybridMultilevel"/>
    <w:tmpl w:val="EEC49F50"/>
    <w:lvl w:ilvl="0" w:tplc="345882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BE705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3CEA8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0EDE3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1E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CC0F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DA9B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946D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76D6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611E7E50"/>
    <w:multiLevelType w:val="hybridMultilevel"/>
    <w:tmpl w:val="395A9364"/>
    <w:lvl w:ilvl="0" w:tplc="D9FAEA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30CEC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23E8EC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64D2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FB87E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C49D1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7658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CE9A1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0467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64D757BE"/>
    <w:multiLevelType w:val="hybridMultilevel"/>
    <w:tmpl w:val="9CC84FAE"/>
    <w:lvl w:ilvl="0" w:tplc="26C0E97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FC6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1B696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BEE3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E016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F01C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6F2245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F80E1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D4B8B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6B266546"/>
    <w:multiLevelType w:val="hybridMultilevel"/>
    <w:tmpl w:val="E0D872A2"/>
    <w:lvl w:ilvl="0" w:tplc="269A4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EE996E" w:tentative="1">
      <w:start w:val="1"/>
      <w:numFmt w:val="bullet"/>
      <w:lvlText w:val="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2" w:tplc="BC720750" w:tentative="1">
      <w:start w:val="1"/>
      <w:numFmt w:val="bullet"/>
      <w:lvlText w:val="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E5EA0614" w:tentative="1">
      <w:start w:val="1"/>
      <w:numFmt w:val="bullet"/>
      <w:lvlText w:val="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4" w:tplc="A11E96A2" w:tentative="1">
      <w:start w:val="1"/>
      <w:numFmt w:val="bullet"/>
      <w:lvlText w:val="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5" w:tplc="4DF652A4" w:tentative="1">
      <w:start w:val="1"/>
      <w:numFmt w:val="bullet"/>
      <w:lvlText w:val="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6" w:tplc="CA12974E" w:tentative="1">
      <w:start w:val="1"/>
      <w:numFmt w:val="bullet"/>
      <w:lvlText w:val="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7" w:tplc="F20EB22C" w:tentative="1">
      <w:start w:val="1"/>
      <w:numFmt w:val="bullet"/>
      <w:lvlText w:val="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8" w:tplc="BCEC43A6" w:tentative="1">
      <w:start w:val="1"/>
      <w:numFmt w:val="bullet"/>
      <w:lvlText w:val="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</w:abstractNum>
  <w:abstractNum w:abstractNumId="29" w15:restartNumberingAfterBreak="0">
    <w:nsid w:val="6C247349"/>
    <w:multiLevelType w:val="hybridMultilevel"/>
    <w:tmpl w:val="19C61872"/>
    <w:lvl w:ilvl="0" w:tplc="282433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5A30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CAA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1A0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B6B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6D6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CE02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F0C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3A29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4A65B43"/>
    <w:multiLevelType w:val="hybridMultilevel"/>
    <w:tmpl w:val="E8AEFA8A"/>
    <w:lvl w:ilvl="0" w:tplc="4DDAF8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F8CC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F003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F400C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368B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7473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802E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6C5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05C40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759D6680"/>
    <w:multiLevelType w:val="hybridMultilevel"/>
    <w:tmpl w:val="0BCCF174"/>
    <w:lvl w:ilvl="0" w:tplc="96A246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84E131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AE07B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F0E5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E887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1E297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FC80D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C832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44D7E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7"/>
  </w:num>
  <w:num w:numId="5">
    <w:abstractNumId w:val="5"/>
  </w:num>
  <w:num w:numId="6">
    <w:abstractNumId w:val="30"/>
  </w:num>
  <w:num w:numId="7">
    <w:abstractNumId w:val="1"/>
  </w:num>
  <w:num w:numId="8">
    <w:abstractNumId w:val="4"/>
  </w:num>
  <w:num w:numId="9">
    <w:abstractNumId w:val="27"/>
  </w:num>
  <w:num w:numId="10">
    <w:abstractNumId w:val="0"/>
  </w:num>
  <w:num w:numId="11">
    <w:abstractNumId w:val="21"/>
  </w:num>
  <w:num w:numId="12">
    <w:abstractNumId w:val="18"/>
  </w:num>
  <w:num w:numId="13">
    <w:abstractNumId w:val="20"/>
  </w:num>
  <w:num w:numId="14">
    <w:abstractNumId w:val="2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12"/>
  </w:num>
  <w:num w:numId="20">
    <w:abstractNumId w:val="25"/>
  </w:num>
  <w:num w:numId="21">
    <w:abstractNumId w:val="31"/>
  </w:num>
  <w:num w:numId="22">
    <w:abstractNumId w:val="3"/>
  </w:num>
  <w:num w:numId="23">
    <w:abstractNumId w:val="6"/>
  </w:num>
  <w:num w:numId="24">
    <w:abstractNumId w:val="29"/>
  </w:num>
  <w:num w:numId="25">
    <w:abstractNumId w:val="22"/>
  </w:num>
  <w:num w:numId="26">
    <w:abstractNumId w:val="14"/>
  </w:num>
  <w:num w:numId="27">
    <w:abstractNumId w:val="28"/>
  </w:num>
  <w:num w:numId="28">
    <w:abstractNumId w:val="9"/>
  </w:num>
  <w:num w:numId="29">
    <w:abstractNumId w:val="7"/>
  </w:num>
  <w:num w:numId="30">
    <w:abstractNumId w:val="11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57"/>
    <w:rsid w:val="00192E75"/>
    <w:rsid w:val="00201859"/>
    <w:rsid w:val="00351427"/>
    <w:rsid w:val="003B4757"/>
    <w:rsid w:val="00414F30"/>
    <w:rsid w:val="00674C25"/>
    <w:rsid w:val="006D386D"/>
    <w:rsid w:val="00793FA5"/>
    <w:rsid w:val="007A2DD4"/>
    <w:rsid w:val="008C6955"/>
    <w:rsid w:val="00902732"/>
    <w:rsid w:val="009173BF"/>
    <w:rsid w:val="009435CD"/>
    <w:rsid w:val="00953ABB"/>
    <w:rsid w:val="009F60D4"/>
    <w:rsid w:val="00A07E93"/>
    <w:rsid w:val="00A3559F"/>
    <w:rsid w:val="00A5238B"/>
    <w:rsid w:val="00A6494D"/>
    <w:rsid w:val="00A94C31"/>
    <w:rsid w:val="00B40410"/>
    <w:rsid w:val="00C159D1"/>
    <w:rsid w:val="00D5384D"/>
    <w:rsid w:val="00DE5FD6"/>
    <w:rsid w:val="00E37F58"/>
    <w:rsid w:val="00EB0A76"/>
    <w:rsid w:val="00EE0490"/>
    <w:rsid w:val="00F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EAA1"/>
  <w15:chartTrackingRefBased/>
  <w15:docId w15:val="{24A82709-A6D1-4F01-8460-6B4155EE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9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6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1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1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8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5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1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39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52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877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356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85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231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0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6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5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6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3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6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21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0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1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27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5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8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7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27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4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7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3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8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5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4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6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2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2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21">
          <w:marLeft w:val="835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2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9417-785B-4E94-86FD-C8F8E77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10</cp:revision>
  <cp:lastPrinted>2019-10-07T15:30:00Z</cp:lastPrinted>
  <dcterms:created xsi:type="dcterms:W3CDTF">2014-10-21T05:22:00Z</dcterms:created>
  <dcterms:modified xsi:type="dcterms:W3CDTF">2021-05-03T21:37:00Z</dcterms:modified>
</cp:coreProperties>
</file>